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E2594C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Mes de febrero y marzo</w:t>
      </w:r>
      <w:r w:rsidR="00BD5878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 2021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6191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0B38A8" w:rsidP="007F540E">
      <w:pPr>
        <w:pStyle w:val="Encabezado"/>
        <w:jc w:val="center"/>
        <w:rPr>
          <w:rStyle w:val="Hipervnculo"/>
          <w:lang w:val="es-SV"/>
        </w:rPr>
      </w:pP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Pr="00E2594C" w:rsidRDefault="00E2594C" w:rsidP="000B38A8">
      <w:pPr>
        <w:pStyle w:val="Encabezado"/>
        <w:rPr>
          <w:lang w:val="es-SV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238625" cy="20097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B0C" w:rsidRDefault="00762B0C" w:rsidP="000B38A8">
      <w:pPr>
        <w:pStyle w:val="Encabezado"/>
      </w:pPr>
    </w:p>
    <w:p w:rsidR="00BD5878" w:rsidRDefault="00BD5878" w:rsidP="000B38A8">
      <w:pPr>
        <w:pStyle w:val="Encabezado"/>
      </w:pPr>
    </w:p>
    <w:p w:rsidR="00EB4E24" w:rsidRDefault="00E2594C" w:rsidP="007F540E">
      <w:pPr>
        <w:jc w:val="center"/>
        <w:rPr>
          <w:lang w:val="en-US"/>
        </w:rPr>
      </w:pPr>
    </w:p>
    <w:p w:rsidR="00601198" w:rsidRDefault="00601198" w:rsidP="00601198">
      <w:pPr>
        <w:jc w:val="center"/>
        <w:rPr>
          <w:sz w:val="72"/>
          <w:szCs w:val="72"/>
          <w:lang w:val="en-US"/>
        </w:rPr>
      </w:pPr>
    </w:p>
    <w:p w:rsidR="00200644" w:rsidRPr="00E2594C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0644">
        <w:rPr>
          <w:noProof/>
          <w:sz w:val="52"/>
          <w:szCs w:val="52"/>
          <w:lang w:eastAsia="es-SV"/>
        </w:rPr>
        <w:drawing>
          <wp:anchor distT="0" distB="0" distL="114300" distR="114300" simplePos="0" relativeHeight="251663360" behindDoc="1" locked="0" layoutInCell="0" allowOverlap="1" wp14:anchorId="7F88CC00" wp14:editId="3E0719BB">
            <wp:simplePos x="0" y="0"/>
            <wp:positionH relativeFrom="page">
              <wp:align>right</wp:align>
            </wp:positionH>
            <wp:positionV relativeFrom="margin">
              <wp:posOffset>-866775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644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bookmarkStart w:id="0" w:name="_GoBack"/>
      <w:bookmarkEnd w:id="0"/>
    </w:p>
    <w:p w:rsidR="00200644" w:rsidRPr="00200644" w:rsidRDefault="00200644" w:rsidP="00601198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sectPr w:rsidR="00200644" w:rsidRPr="00200644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200644"/>
    <w:rsid w:val="0050612C"/>
    <w:rsid w:val="00525828"/>
    <w:rsid w:val="00551F0E"/>
    <w:rsid w:val="00601198"/>
    <w:rsid w:val="006E2327"/>
    <w:rsid w:val="00762B0C"/>
    <w:rsid w:val="007F540E"/>
    <w:rsid w:val="008C4883"/>
    <w:rsid w:val="00A96828"/>
    <w:rsid w:val="00BD5878"/>
    <w:rsid w:val="00D63A9D"/>
    <w:rsid w:val="00E2594C"/>
    <w:rsid w:val="00E37321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7E2B-1EE4-4174-8101-4579D8B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2</cp:revision>
  <dcterms:created xsi:type="dcterms:W3CDTF">2021-05-05T15:26:00Z</dcterms:created>
  <dcterms:modified xsi:type="dcterms:W3CDTF">2021-05-05T15:26:00Z</dcterms:modified>
</cp:coreProperties>
</file>